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E34DE3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FA7C3A">
        <w:rPr>
          <w:rFonts w:ascii="Times New Roman" w:hAnsi="Times New Roman"/>
          <w:noProof/>
          <w:sz w:val="24"/>
          <w:szCs w:val="24"/>
          <w:lang w:val="uk-UA"/>
        </w:rPr>
        <w:t>ЗАТВЕРДЖЕНО</w:t>
      </w:r>
    </w:p>
    <w:p w:rsidR="00FA7C3A" w:rsidRDefault="00FA7C3A" w:rsidP="00FA7C3A">
      <w:pPr>
        <w:pStyle w:val="rvps7"/>
        <w:shd w:val="clear" w:color="auto" w:fill="FFFFFF"/>
        <w:tabs>
          <w:tab w:val="left" w:pos="6217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 xml:space="preserve"> наказом Державної екологічної    </w:t>
      </w:r>
    </w:p>
    <w:p w:rsidR="00FA7C3A" w:rsidRDefault="00FA7C3A" w:rsidP="00FA7C3A">
      <w:pPr>
        <w:pStyle w:val="rvps7"/>
        <w:shd w:val="clear" w:color="auto" w:fill="FFFFFF"/>
        <w:tabs>
          <w:tab w:val="left" w:pos="6294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>інспекції у Волинській області</w:t>
      </w:r>
    </w:p>
    <w:p w:rsidR="00FA7C3A" w:rsidRDefault="00FA7C3A" w:rsidP="00FA7C3A">
      <w:pPr>
        <w:pStyle w:val="rvps7"/>
        <w:shd w:val="clear" w:color="auto" w:fill="FFFFFF"/>
        <w:tabs>
          <w:tab w:val="left" w:pos="6311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 xml:space="preserve">від </w:t>
      </w:r>
      <w:r w:rsidR="0048672A">
        <w:rPr>
          <w:rStyle w:val="rvts15"/>
          <w:noProof/>
        </w:rPr>
        <w:t>21.01.2021</w:t>
      </w:r>
      <w:r>
        <w:rPr>
          <w:rStyle w:val="rvts15"/>
          <w:noProof/>
        </w:rPr>
        <w:t xml:space="preserve"> № </w:t>
      </w:r>
      <w:r w:rsidR="0048672A">
        <w:rPr>
          <w:rStyle w:val="rvts15"/>
          <w:noProof/>
        </w:rPr>
        <w:t>16</w:t>
      </w:r>
    </w:p>
    <w:p w:rsidR="00FA7C3A" w:rsidRDefault="00FA7C3A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</w:p>
    <w:p w:rsidR="00E34DE3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ОГОЛОШЕННЯ </w:t>
      </w:r>
    </w:p>
    <w:p w:rsidR="009E043D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щодо </w:t>
      </w:r>
      <w:r w:rsidR="009E043D">
        <w:rPr>
          <w:noProof/>
        </w:rPr>
        <w:t xml:space="preserve">проведення </w:t>
      </w:r>
      <w:r w:rsidR="00016FA8">
        <w:rPr>
          <w:noProof/>
        </w:rPr>
        <w:t xml:space="preserve">добору </w:t>
      </w:r>
      <w:r w:rsidR="009E043D">
        <w:rPr>
          <w:rStyle w:val="rvts15"/>
          <w:noProof/>
        </w:rPr>
        <w:t>на зайняття посади державної служби  категорії «</w:t>
      </w:r>
      <w:r w:rsidR="006A34F2">
        <w:rPr>
          <w:rStyle w:val="rvts15"/>
          <w:noProof/>
        </w:rPr>
        <w:t>Б</w:t>
      </w:r>
      <w:r w:rsidR="009E043D">
        <w:rPr>
          <w:rStyle w:val="rvts15"/>
          <w:noProof/>
        </w:rPr>
        <w:t>»</w:t>
      </w:r>
      <w:r w:rsidR="00A73E02">
        <w:rPr>
          <w:rStyle w:val="rvts15"/>
          <w:noProof/>
        </w:rPr>
        <w:t xml:space="preserve"> </w:t>
      </w:r>
    </w:p>
    <w:p w:rsidR="009E043D" w:rsidRPr="009821BD" w:rsidRDefault="009821BD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 </w:t>
      </w:r>
      <w:r w:rsidR="006A34F2">
        <w:rPr>
          <w:rStyle w:val="rvts15"/>
          <w:noProof/>
        </w:rPr>
        <w:t xml:space="preserve">начальника </w:t>
      </w:r>
      <w:r>
        <w:rPr>
          <w:rStyle w:val="rvts15"/>
          <w:noProof/>
        </w:rPr>
        <w:t xml:space="preserve"> </w:t>
      </w:r>
      <w:r w:rsidR="00E609A9">
        <w:rPr>
          <w:rStyle w:val="rvts15"/>
          <w:noProof/>
        </w:rPr>
        <w:t xml:space="preserve">відділу </w:t>
      </w:r>
      <w:r w:rsidR="001B7C1B">
        <w:rPr>
          <w:rStyle w:val="rvts15"/>
          <w:noProof/>
        </w:rPr>
        <w:t xml:space="preserve">міжрайоного оперативного контролю </w:t>
      </w:r>
      <w:r>
        <w:rPr>
          <w:rStyle w:val="rvts15"/>
          <w:noProof/>
        </w:rPr>
        <w:t xml:space="preserve">- </w:t>
      </w:r>
      <w:r w:rsidR="006A34F2">
        <w:rPr>
          <w:rStyle w:val="rvts15"/>
          <w:noProof/>
        </w:rPr>
        <w:t xml:space="preserve"> старшого </w:t>
      </w:r>
      <w:r w:rsidR="009E043D">
        <w:rPr>
          <w:rStyle w:val="rvts15"/>
          <w:noProof/>
        </w:rPr>
        <w:t>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  <w:r w:rsidR="00A73E02">
        <w:rPr>
          <w:rStyle w:val="rvts15"/>
          <w:noProof/>
        </w:rPr>
        <w:t xml:space="preserve"> шляхом укладання контракту 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"/>
        <w:gridCol w:w="3489"/>
        <w:gridCol w:w="416"/>
        <w:gridCol w:w="5451"/>
      </w:tblGrid>
      <w:tr w:rsidR="009E043D" w:rsidRPr="00BF7B2F" w:rsidTr="004642F1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48672A" w:rsidTr="00B32055">
        <w:trPr>
          <w:trHeight w:val="1395"/>
        </w:trPr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E52" w:rsidRDefault="00523E52" w:rsidP="00523E5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Здійснює загальне керівництво відділом у складі Інспекції та забезпечує виконання покладених на відділ завдань, визначає пріоритетні </w:t>
            </w:r>
            <w:r w:rsidR="002520AC">
              <w:rPr>
                <w:noProof/>
                <w:sz w:val="24"/>
                <w:szCs w:val="24"/>
              </w:rPr>
              <w:t xml:space="preserve">напрямки і стратегію діяльності відділу, організовує розробку річних і перспективних планів роботи відділу і </w:t>
            </w:r>
            <w:r w:rsidR="00602A28">
              <w:rPr>
                <w:noProof/>
                <w:sz w:val="24"/>
                <w:szCs w:val="24"/>
              </w:rPr>
              <w:t>контролює їх виконання, розподіляє обов</w:t>
            </w:r>
            <w:r w:rsidR="00602A28" w:rsidRPr="00602A28">
              <w:rPr>
                <w:noProof/>
                <w:sz w:val="24"/>
                <w:szCs w:val="24"/>
                <w:lang w:val="ru-RU"/>
              </w:rPr>
              <w:t>”</w:t>
            </w:r>
            <w:r w:rsidR="00602A28">
              <w:rPr>
                <w:noProof/>
                <w:sz w:val="24"/>
                <w:szCs w:val="24"/>
              </w:rPr>
              <w:t>язки між працівниками відділу</w:t>
            </w:r>
            <w:r w:rsidR="00611443">
              <w:rPr>
                <w:noProof/>
                <w:sz w:val="24"/>
                <w:szCs w:val="24"/>
              </w:rPr>
              <w:t xml:space="preserve"> та контролює їх роботу.</w:t>
            </w:r>
          </w:p>
          <w:p w:rsidR="00523E52" w:rsidRPr="007324F2" w:rsidRDefault="00523E52" w:rsidP="00523E5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дійснює 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</w:t>
            </w:r>
            <w:r w:rsidR="009F0F22">
              <w:rPr>
                <w:noProof/>
                <w:sz w:val="24"/>
                <w:szCs w:val="24"/>
              </w:rPr>
              <w:t>х</w:t>
            </w:r>
            <w:r>
              <w:rPr>
                <w:noProof/>
                <w:sz w:val="24"/>
                <w:szCs w:val="24"/>
              </w:rPr>
              <w:t xml:space="preserve"> їм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 а також юридичними особами – нерезидентами  вимог законодавства про </w:t>
            </w:r>
            <w:r w:rsidR="00FA197D">
              <w:rPr>
                <w:noProof/>
                <w:sz w:val="24"/>
                <w:szCs w:val="24"/>
              </w:rPr>
              <w:t xml:space="preserve"> екологічну та радіаційну</w:t>
            </w:r>
            <w:r w:rsidR="00481C39">
              <w:rPr>
                <w:noProof/>
                <w:sz w:val="24"/>
                <w:szCs w:val="24"/>
              </w:rPr>
              <w:t xml:space="preserve"> безпеку</w:t>
            </w:r>
            <w:r>
              <w:rPr>
                <w:noProof/>
                <w:sz w:val="24"/>
                <w:szCs w:val="24"/>
              </w:rPr>
              <w:t xml:space="preserve">; про охорону земель, надр; про охорону та раціональне використання вод та відтворення водних ресурсів; </w:t>
            </w:r>
            <w:r w:rsidR="00FD640F">
              <w:rPr>
                <w:noProof/>
                <w:sz w:val="24"/>
                <w:szCs w:val="24"/>
              </w:rPr>
              <w:t xml:space="preserve"> про охорону атмосферного повітря</w:t>
            </w:r>
            <w:r w:rsidR="000B72E8">
              <w:rPr>
                <w:noProof/>
                <w:sz w:val="24"/>
                <w:szCs w:val="24"/>
              </w:rPr>
              <w:t xml:space="preserve">: </w:t>
            </w:r>
            <w:r>
              <w:rPr>
                <w:noProof/>
                <w:sz w:val="24"/>
                <w:szCs w:val="24"/>
              </w:rPr>
              <w:t>про охорону, захист, використання та відтворення лісів; про раціональне використання та відтворення і охорону об</w:t>
            </w:r>
            <w:r w:rsidRPr="00CF6176">
              <w:rPr>
                <w:noProof/>
                <w:sz w:val="24"/>
                <w:szCs w:val="24"/>
                <w:lang w:val="ru-RU"/>
              </w:rPr>
              <w:t>”</w:t>
            </w:r>
            <w:r>
              <w:rPr>
                <w:noProof/>
                <w:sz w:val="24"/>
                <w:szCs w:val="24"/>
              </w:rPr>
              <w:t xml:space="preserve">єктів тваринного світу; про охорону, використання і відтворення риби та інших водних живих ресурсів; </w:t>
            </w:r>
            <w:r w:rsidR="000B72E8">
              <w:rPr>
                <w:noProof/>
                <w:sz w:val="24"/>
                <w:szCs w:val="24"/>
              </w:rPr>
              <w:t>щодо наявності дозволів, лімітів та кват</w:t>
            </w:r>
            <w:r w:rsidR="007334B1">
              <w:rPr>
                <w:noProof/>
                <w:sz w:val="24"/>
                <w:szCs w:val="24"/>
              </w:rPr>
              <w:t xml:space="preserve"> на спеціальне використання природних ресурсів: </w:t>
            </w:r>
            <w:r>
              <w:rPr>
                <w:noProof/>
                <w:sz w:val="24"/>
                <w:szCs w:val="24"/>
              </w:rPr>
              <w:t>про охорону, утримання і використання зелених насаджень; про охорону і відтворення об</w:t>
            </w:r>
            <w:r w:rsidRPr="00CF6176">
              <w:rPr>
                <w:noProof/>
                <w:sz w:val="24"/>
                <w:szCs w:val="24"/>
                <w:lang w:val="ru-RU"/>
              </w:rPr>
              <w:t>”</w:t>
            </w:r>
            <w:r>
              <w:rPr>
                <w:noProof/>
                <w:sz w:val="24"/>
                <w:szCs w:val="24"/>
                <w:lang w:val="ru-RU"/>
              </w:rPr>
              <w:t xml:space="preserve">єктів </w:t>
            </w:r>
            <w:r w:rsidRPr="00CF6176">
              <w:rPr>
                <w:noProof/>
                <w:sz w:val="24"/>
                <w:szCs w:val="24"/>
                <w:lang w:val="ru-RU"/>
              </w:rPr>
              <w:t xml:space="preserve"> рослинного світу; під </w:t>
            </w:r>
            <w:r>
              <w:rPr>
                <w:noProof/>
                <w:sz w:val="24"/>
                <w:szCs w:val="24"/>
                <w:lang w:val="ru-RU"/>
              </w:rPr>
              <w:t xml:space="preserve">час ведення мисливського господарства та здійснення полювання; про охорону, відтворення і використання територій та  </w:t>
            </w:r>
            <w:r>
              <w:rPr>
                <w:noProof/>
                <w:sz w:val="24"/>
                <w:szCs w:val="24"/>
              </w:rPr>
              <w:t>об</w:t>
            </w:r>
            <w:r w:rsidRPr="00CF6176">
              <w:rPr>
                <w:noProof/>
                <w:sz w:val="24"/>
                <w:szCs w:val="24"/>
                <w:lang w:val="ru-RU"/>
              </w:rPr>
              <w:t>”</w:t>
            </w:r>
            <w:r>
              <w:rPr>
                <w:noProof/>
                <w:sz w:val="24"/>
                <w:szCs w:val="24"/>
                <w:lang w:val="ru-RU"/>
              </w:rPr>
              <w:t xml:space="preserve">єктів </w:t>
            </w:r>
            <w:r w:rsidRPr="00CF6176">
              <w:rPr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noProof/>
                <w:sz w:val="24"/>
                <w:szCs w:val="24"/>
                <w:lang w:val="ru-RU"/>
              </w:rPr>
              <w:t>природно – заповідного фонду; з питань поводження з відходами</w:t>
            </w:r>
            <w:r w:rsidR="00897055">
              <w:rPr>
                <w:noProof/>
                <w:sz w:val="24"/>
                <w:szCs w:val="24"/>
                <w:lang w:val="ru-RU"/>
              </w:rPr>
              <w:t>.</w:t>
            </w:r>
            <w:r>
              <w:rPr>
                <w:noProof/>
                <w:sz w:val="24"/>
                <w:szCs w:val="24"/>
                <w:lang w:val="ru-RU"/>
              </w:rPr>
              <w:t xml:space="preserve"> </w:t>
            </w:r>
          </w:p>
          <w:p w:rsidR="00523E52" w:rsidRDefault="00523E52" w:rsidP="00523E5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За </w:t>
            </w:r>
            <w:r w:rsidR="00897055">
              <w:rPr>
                <w:noProof/>
                <w:sz w:val="24"/>
                <w:szCs w:val="24"/>
              </w:rPr>
              <w:t>дорученням керівництва Інспекції</w:t>
            </w:r>
            <w:r>
              <w:rPr>
                <w:noProof/>
                <w:sz w:val="24"/>
                <w:szCs w:val="24"/>
              </w:rPr>
              <w:t xml:space="preserve"> розглядає доручення Президента України, Верховної Ради України, </w:t>
            </w:r>
            <w:r w:rsidRPr="00E73B92">
              <w:rPr>
                <w:noProof/>
                <w:sz w:val="24"/>
                <w:szCs w:val="24"/>
              </w:rPr>
              <w:t xml:space="preserve"> Кабінету Міністрів України, депутатські звернення, скарги, заяви, листи та звернення громадян, центральних органів виконавчої влади</w:t>
            </w:r>
            <w:r>
              <w:rPr>
                <w:noProof/>
                <w:sz w:val="24"/>
                <w:szCs w:val="24"/>
              </w:rPr>
              <w:t xml:space="preserve">, органів  місцевого самоврядування, підприємств та організацій незалежно від форм власності по питаннях, що стосуються </w:t>
            </w:r>
            <w:r w:rsidR="00F219A1">
              <w:rPr>
                <w:noProof/>
                <w:sz w:val="24"/>
                <w:szCs w:val="24"/>
              </w:rPr>
              <w:t xml:space="preserve"> вимог законодавства про охорону навколишнього природного середовища.</w:t>
            </w:r>
          </w:p>
          <w:p w:rsidR="00A36E28" w:rsidRDefault="00523E52" w:rsidP="00523E5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 w:rsidRPr="00A36E28">
              <w:rPr>
                <w:noProof/>
                <w:sz w:val="24"/>
                <w:szCs w:val="24"/>
              </w:rPr>
              <w:lastRenderedPageBreak/>
              <w:t>За дорученням керівництва представляє інтереси Інспекції у державних органах, бере участь у роботі нарад, семінарів, конференцій з питань</w:t>
            </w:r>
            <w:r w:rsidR="00A36E28">
              <w:rPr>
                <w:noProof/>
                <w:sz w:val="24"/>
                <w:szCs w:val="24"/>
              </w:rPr>
              <w:t>охорони навколишнього природного середовища.</w:t>
            </w:r>
          </w:p>
          <w:p w:rsidR="00716359" w:rsidRPr="00DB5926" w:rsidRDefault="00716359" w:rsidP="00523E5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 w:rsidRPr="00DB5926">
              <w:rPr>
                <w:noProof/>
                <w:sz w:val="24"/>
                <w:szCs w:val="24"/>
              </w:rPr>
              <w:t>Проводити перевірки</w:t>
            </w:r>
            <w:r w:rsidR="00DB5926">
              <w:rPr>
                <w:noProof/>
                <w:sz w:val="24"/>
                <w:szCs w:val="24"/>
              </w:rPr>
              <w:t xml:space="preserve"> </w:t>
            </w:r>
            <w:r w:rsidRPr="00DB5926">
              <w:rPr>
                <w:noProof/>
                <w:sz w:val="24"/>
                <w:szCs w:val="24"/>
              </w:rPr>
              <w:t>за дотриманням природоохороного законодавства, складати акти перевірок, протоколи про адміністративні порушення та розглядати справи про адміні</w:t>
            </w:r>
            <w:r w:rsidR="00E750F1">
              <w:rPr>
                <w:noProof/>
                <w:sz w:val="24"/>
                <w:szCs w:val="24"/>
              </w:rPr>
              <w:t>с</w:t>
            </w:r>
            <w:r w:rsidRPr="00DB5926">
              <w:rPr>
                <w:noProof/>
                <w:sz w:val="24"/>
                <w:szCs w:val="24"/>
              </w:rPr>
              <w:t>тративні порушення</w:t>
            </w:r>
            <w:r w:rsidR="00DB5926" w:rsidRPr="00DB5926">
              <w:rPr>
                <w:noProof/>
                <w:sz w:val="24"/>
                <w:szCs w:val="24"/>
              </w:rPr>
              <w:t>,</w:t>
            </w:r>
            <w:r w:rsidRPr="00DB5926">
              <w:rPr>
                <w:noProof/>
                <w:sz w:val="24"/>
                <w:szCs w:val="24"/>
              </w:rPr>
              <w:t xml:space="preserve"> </w:t>
            </w:r>
            <w:r w:rsidR="00DB5926" w:rsidRPr="00DB5926">
              <w:rPr>
                <w:noProof/>
                <w:sz w:val="24"/>
                <w:szCs w:val="24"/>
              </w:rPr>
              <w:t>н</w:t>
            </w:r>
            <w:r w:rsidRPr="00DB5926">
              <w:rPr>
                <w:noProof/>
                <w:sz w:val="24"/>
                <w:szCs w:val="24"/>
              </w:rPr>
              <w:t>акладати адміністративні стягнення у випадках передб</w:t>
            </w:r>
            <w:r w:rsidR="00E750F1">
              <w:rPr>
                <w:noProof/>
                <w:sz w:val="24"/>
                <w:szCs w:val="24"/>
              </w:rPr>
              <w:t>а</w:t>
            </w:r>
            <w:r w:rsidRPr="00DB5926">
              <w:rPr>
                <w:noProof/>
                <w:sz w:val="24"/>
                <w:szCs w:val="24"/>
              </w:rPr>
              <w:t>чених законом</w:t>
            </w:r>
            <w:r w:rsidR="00DB5926" w:rsidRPr="00DB5926">
              <w:rPr>
                <w:noProof/>
                <w:sz w:val="24"/>
                <w:szCs w:val="24"/>
              </w:rPr>
              <w:t>,</w:t>
            </w:r>
            <w:r w:rsidR="00DB5926">
              <w:rPr>
                <w:noProof/>
                <w:sz w:val="24"/>
                <w:szCs w:val="24"/>
              </w:rPr>
              <w:t xml:space="preserve"> в</w:t>
            </w:r>
            <w:r w:rsidRPr="00DB5926">
              <w:rPr>
                <w:noProof/>
                <w:sz w:val="24"/>
                <w:szCs w:val="24"/>
              </w:rPr>
              <w:t>идавати приписи на усунення виявлених порушень.</w:t>
            </w:r>
          </w:p>
          <w:p w:rsidR="00523E52" w:rsidRDefault="00523E52" w:rsidP="00523E5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ре участь у розробці про</w:t>
            </w:r>
            <w:r w:rsidR="0064154F">
              <w:rPr>
                <w:noProof/>
                <w:sz w:val="24"/>
                <w:szCs w:val="24"/>
              </w:rPr>
              <w:t>є</w:t>
            </w:r>
            <w:r>
              <w:rPr>
                <w:noProof/>
                <w:sz w:val="24"/>
                <w:szCs w:val="24"/>
              </w:rPr>
              <w:t>ктів законодавчих та нормативних документів</w:t>
            </w:r>
            <w:r w:rsidR="00DB5926">
              <w:rPr>
                <w:noProof/>
                <w:sz w:val="24"/>
                <w:szCs w:val="24"/>
              </w:rPr>
              <w:t xml:space="preserve"> рішень та розпоряджень </w:t>
            </w:r>
            <w:r w:rsidR="0037712C">
              <w:rPr>
                <w:noProof/>
                <w:sz w:val="24"/>
                <w:szCs w:val="24"/>
              </w:rPr>
              <w:t xml:space="preserve">місцевих органів виконавчої влади </w:t>
            </w:r>
            <w:r w:rsidR="00E934A6">
              <w:rPr>
                <w:noProof/>
                <w:sz w:val="24"/>
                <w:szCs w:val="24"/>
              </w:rPr>
              <w:t>та самоврядування</w:t>
            </w:r>
            <w:r>
              <w:rPr>
                <w:noProof/>
                <w:sz w:val="24"/>
                <w:szCs w:val="24"/>
              </w:rPr>
              <w:t xml:space="preserve"> з питань</w:t>
            </w:r>
            <w:r w:rsidR="00E934A6">
              <w:rPr>
                <w:noProof/>
                <w:sz w:val="24"/>
                <w:szCs w:val="24"/>
              </w:rPr>
              <w:t xml:space="preserve"> охорони навколишнього природного середовища</w:t>
            </w:r>
            <w:r>
              <w:rPr>
                <w:noProof/>
                <w:sz w:val="24"/>
                <w:szCs w:val="24"/>
              </w:rPr>
              <w:t>.</w:t>
            </w:r>
          </w:p>
          <w:p w:rsidR="00523E52" w:rsidRDefault="00E934A6" w:rsidP="00523E5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рганізовує роботу з документами у відділі</w:t>
            </w:r>
            <w:r w:rsidR="00523E52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Працює з документами з грифом «Для службового користування». </w:t>
            </w:r>
          </w:p>
          <w:p w:rsidR="00BE4D57" w:rsidRPr="00FE035D" w:rsidRDefault="00057C1B" w:rsidP="0064154F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нтролює строки виконання та дає оцінку якості робіт, виконуваних працівниками відділу</w:t>
            </w:r>
            <w:r w:rsidR="008E0E08">
              <w:rPr>
                <w:noProof/>
                <w:sz w:val="24"/>
                <w:szCs w:val="24"/>
              </w:rPr>
              <w:t xml:space="preserve">; </w:t>
            </w:r>
            <w:r>
              <w:rPr>
                <w:noProof/>
                <w:sz w:val="24"/>
                <w:szCs w:val="24"/>
              </w:rPr>
              <w:t>розподіляє обов</w:t>
            </w:r>
            <w:r w:rsidR="00103870" w:rsidRPr="00103870">
              <w:rPr>
                <w:noProof/>
                <w:sz w:val="24"/>
                <w:szCs w:val="24"/>
              </w:rPr>
              <w:t>”</w:t>
            </w:r>
            <w:r>
              <w:rPr>
                <w:noProof/>
                <w:sz w:val="24"/>
                <w:szCs w:val="24"/>
              </w:rPr>
              <w:t>язки між працівниками відділу</w:t>
            </w:r>
            <w:r w:rsidR="00103870">
              <w:rPr>
                <w:noProof/>
                <w:sz w:val="24"/>
                <w:szCs w:val="24"/>
              </w:rPr>
              <w:t>;</w:t>
            </w:r>
            <w:r>
              <w:rPr>
                <w:noProof/>
                <w:sz w:val="24"/>
                <w:szCs w:val="24"/>
              </w:rPr>
              <w:t xml:space="preserve"> дає службові характеристики та складає посадові інструкції </w:t>
            </w:r>
            <w:r w:rsidR="008E0E08">
              <w:rPr>
                <w:noProof/>
                <w:sz w:val="24"/>
                <w:szCs w:val="24"/>
              </w:rPr>
              <w:t>працівникам відділу;</w:t>
            </w:r>
            <w:r w:rsidR="00103870">
              <w:rPr>
                <w:noProof/>
                <w:sz w:val="24"/>
                <w:szCs w:val="24"/>
              </w:rPr>
              <w:t xml:space="preserve"> дає пропозиції керівництву Інспекції про відзнаку</w:t>
            </w:r>
            <w:r w:rsidR="00CF3199">
              <w:rPr>
                <w:noProof/>
                <w:sz w:val="24"/>
                <w:szCs w:val="24"/>
              </w:rPr>
              <w:t xml:space="preserve"> працівників відділу; здійснює інші функції відповідно до </w:t>
            </w:r>
            <w:r w:rsidR="006418DE">
              <w:rPr>
                <w:noProof/>
                <w:sz w:val="24"/>
                <w:szCs w:val="24"/>
              </w:rPr>
              <w:t>Положення про Інспекцію</w:t>
            </w:r>
            <w:r w:rsidR="0064154F">
              <w:rPr>
                <w:noProof/>
                <w:sz w:val="24"/>
                <w:szCs w:val="24"/>
              </w:rPr>
              <w:t>.</w:t>
            </w:r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E609A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123D93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050</w:t>
            </w:r>
            <w:r w:rsidR="005B2BF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E02B1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  <w:r w:rsidR="009E043D"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0314B" w:rsidRDefault="0083141F" w:rsidP="004A7AF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proofErr w:type="gramStart"/>
            <w:r>
              <w:rPr>
                <w:noProof/>
                <w:lang w:val="ru-RU" w:eastAsia="ru-RU"/>
              </w:rPr>
              <w:t>На період дії карантину, установленого Кабінетом Міністрів України з метою запобігання поширенню на території України гострої распіраторної хвороби</w:t>
            </w:r>
            <w:r w:rsidR="00431EAC" w:rsidRPr="00431EAC">
              <w:rPr>
                <w:noProof/>
                <w:lang w:val="ru-RU" w:eastAsia="ru-RU"/>
              </w:rPr>
              <w:t xml:space="preserve"> </w:t>
            </w:r>
            <w:r w:rsidR="00431EAC">
              <w:rPr>
                <w:noProof/>
                <w:lang w:val="en-US" w:eastAsia="ru-RU"/>
              </w:rPr>
              <w:t>COVID</w:t>
            </w:r>
            <w:r w:rsidR="00431EAC" w:rsidRPr="00431EAC">
              <w:rPr>
                <w:noProof/>
                <w:lang w:val="ru-RU" w:eastAsia="ru-RU"/>
              </w:rPr>
              <w:t xml:space="preserve"> -19, </w:t>
            </w:r>
            <w:r w:rsidR="00470597">
              <w:rPr>
                <w:noProof/>
                <w:lang w:val="ru-RU" w:eastAsia="ru-RU"/>
              </w:rPr>
              <w:t>спричиненої коронавірусом SARS-CoV-2.</w:t>
            </w:r>
            <w:r w:rsidR="0030314B">
              <w:rPr>
                <w:noProof/>
                <w:lang w:val="ru-RU" w:eastAsia="ru-RU"/>
              </w:rPr>
              <w:t xml:space="preserve"> </w:t>
            </w:r>
            <w:r w:rsidR="004A7AF2">
              <w:rPr>
                <w:noProof/>
                <w:lang w:val="ru-RU" w:eastAsia="ru-RU"/>
              </w:rPr>
              <w:t>т</w:t>
            </w:r>
            <w:r w:rsidR="0030314B">
              <w:rPr>
                <w:noProof/>
                <w:lang w:val="ru-RU" w:eastAsia="ru-RU"/>
              </w:rPr>
              <w:t>а до дня визначення суб</w:t>
            </w:r>
            <w:r w:rsidR="0030314B" w:rsidRPr="0030314B">
              <w:rPr>
                <w:noProof/>
                <w:lang w:val="ru-RU" w:eastAsia="ru-RU"/>
              </w:rPr>
              <w:t>”</w:t>
            </w:r>
            <w:r w:rsidR="0030314B">
              <w:rPr>
                <w:noProof/>
                <w:lang w:val="ru-RU" w:eastAsia="ru-RU"/>
              </w:rPr>
              <w:t xml:space="preserve">єктом призначення </w:t>
            </w:r>
            <w:r w:rsidR="0030314B">
              <w:rPr>
                <w:noProof/>
                <w:lang w:eastAsia="ru-RU"/>
              </w:rPr>
              <w:t xml:space="preserve"> або керівником державної служби переможця за результатами конкурсного відбору відповідно до законодав</w:t>
            </w:r>
            <w:r w:rsidR="00B40BC3">
              <w:rPr>
                <w:noProof/>
                <w:lang w:eastAsia="ru-RU"/>
              </w:rPr>
              <w:t>ства.</w:t>
            </w:r>
            <w:proofErr w:type="gramEnd"/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EC5F95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</w:t>
            </w:r>
            <w:r w:rsidR="00EC5F95">
              <w:rPr>
                <w:noProof/>
                <w:lang w:val="ru-RU" w:eastAsia="ru-RU"/>
              </w:rPr>
              <w:t>доборі</w:t>
            </w:r>
            <w:r w:rsidRPr="003B3D10">
              <w:rPr>
                <w:noProof/>
                <w:lang w:val="ru-RU" w:eastAsia="ru-RU"/>
              </w:rPr>
              <w:t>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8A4" w:rsidRPr="00F448A4" w:rsidRDefault="00C94222" w:rsidP="00F448A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018E">
              <w:rPr>
                <w:rFonts w:ascii="Times New Roman" w:hAnsi="Times New Roman"/>
                <w:color w:val="000000"/>
              </w:rPr>
              <w:t>1</w:t>
            </w:r>
            <w:r w:rsidRPr="00EF018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яву про участь у </w:t>
            </w:r>
            <w:r w:rsidR="007444C3"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борі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із зазначенням основних мотивів щодо зайняття посади за формою згідно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6" w:anchor="n199" w:history="1">
              <w:r w:rsidRPr="00F448A4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</w:t>
              </w:r>
            </w:hyperlink>
            <w:r w:rsidR="00E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>1</w:t>
            </w:r>
            <w:r w:rsidR="00B461E5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F448A4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>орядку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</w:p>
          <w:p w:rsidR="00C4424B" w:rsidRPr="00C4424B" w:rsidRDefault="00C94222" w:rsidP="00C4424B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n1171"/>
            <w:bookmarkEnd w:id="0"/>
            <w:r w:rsidRPr="00EF018E">
              <w:rPr>
                <w:rFonts w:ascii="Times New Roman" w:hAnsi="Times New Roman"/>
                <w:b w:val="0"/>
                <w:color w:val="000000"/>
              </w:rPr>
              <w:t>2</w:t>
            </w:r>
            <w:r w:rsidRPr="00EF018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424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езюме за формою згідно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7" w:anchor="n1039" w:history="1">
              <w:r w:rsidRPr="00C4424B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 2</w:t>
              </w:r>
            </w:hyperlink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EF018E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n1172"/>
            <w:bookmarkEnd w:id="1"/>
            <w:r w:rsidR="00C4424B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рядку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  <w:r w:rsidR="00EC5F95" w:rsidRPr="00B461E5">
              <w:rPr>
                <w:color w:val="000000"/>
              </w:rPr>
              <w:t xml:space="preserve"> </w:t>
            </w:r>
            <w:r w:rsidR="00EC5F95" w:rsidRPr="00EC5F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8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9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E043D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 xml:space="preserve">Особа, яка виявила бажання взяти участь у </w:t>
            </w:r>
            <w:r w:rsidR="008A47E0">
              <w:rPr>
                <w:noProof/>
                <w:lang w:eastAsia="ru-RU"/>
              </w:rPr>
              <w:t>доборі</w:t>
            </w:r>
            <w:r>
              <w:rPr>
                <w:noProof/>
                <w:lang w:eastAsia="ru-RU"/>
              </w:rPr>
              <w:t>, може подати додаткову інформацію, яка підтверджує відповідність встановленим вимогам, зокрема стосовно досвіду роботи, професійних компетентностей, репутації (характеристика, рекомендації, наукові публікації, тощо)</w:t>
            </w:r>
          </w:p>
          <w:p w:rsidR="00F10AB5" w:rsidRPr="00C94222" w:rsidRDefault="005F40B4" w:rsidP="0064154F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Інформації</w:t>
            </w:r>
            <w:r w:rsidR="00DB22DD" w:rsidRPr="00F10AB5">
              <w:rPr>
                <w:noProof/>
                <w:lang w:eastAsia="ru-RU"/>
              </w:rPr>
              <w:t xml:space="preserve"> подаються до</w:t>
            </w:r>
            <w:r w:rsidR="00DB22DD" w:rsidRPr="00F10AB5">
              <w:rPr>
                <w:b/>
                <w:noProof/>
                <w:lang w:eastAsia="ru-RU"/>
              </w:rPr>
              <w:t xml:space="preserve"> </w:t>
            </w:r>
            <w:r w:rsidR="004A7AF2">
              <w:rPr>
                <w:b/>
                <w:noProof/>
                <w:lang w:eastAsia="ru-RU"/>
              </w:rPr>
              <w:t>17</w:t>
            </w:r>
            <w:r w:rsidR="00F10AB5" w:rsidRPr="00F10AB5">
              <w:rPr>
                <w:b/>
                <w:noProof/>
                <w:lang w:eastAsia="ru-RU"/>
              </w:rPr>
              <w:t xml:space="preserve"> го</w:t>
            </w:r>
            <w:r w:rsidR="00F10AB5">
              <w:rPr>
                <w:b/>
                <w:noProof/>
                <w:lang w:eastAsia="ru-RU"/>
              </w:rPr>
              <w:t>д</w:t>
            </w:r>
            <w:r w:rsidR="00F10AB5" w:rsidRPr="00F10AB5">
              <w:rPr>
                <w:b/>
                <w:noProof/>
                <w:lang w:eastAsia="ru-RU"/>
              </w:rPr>
              <w:t xml:space="preserve">. </w:t>
            </w:r>
            <w:r w:rsidR="003A26D1">
              <w:rPr>
                <w:b/>
                <w:noProof/>
                <w:lang w:eastAsia="ru-RU"/>
              </w:rPr>
              <w:t>3</w:t>
            </w:r>
            <w:r w:rsidR="004A7AF2">
              <w:rPr>
                <w:b/>
                <w:noProof/>
                <w:lang w:eastAsia="ru-RU"/>
              </w:rPr>
              <w:t>0</w:t>
            </w:r>
            <w:r w:rsidR="00F10AB5" w:rsidRPr="00F10AB5">
              <w:rPr>
                <w:b/>
                <w:noProof/>
                <w:lang w:eastAsia="ru-RU"/>
              </w:rPr>
              <w:t xml:space="preserve"> хв. </w:t>
            </w:r>
            <w:r w:rsidR="00396799">
              <w:rPr>
                <w:b/>
                <w:noProof/>
                <w:lang w:eastAsia="ru-RU"/>
              </w:rPr>
              <w:t>2</w:t>
            </w:r>
            <w:r w:rsidR="0064154F">
              <w:rPr>
                <w:b/>
                <w:noProof/>
                <w:lang w:eastAsia="ru-RU"/>
              </w:rPr>
              <w:t>7</w:t>
            </w:r>
            <w:r w:rsidR="0046316B">
              <w:rPr>
                <w:b/>
                <w:noProof/>
                <w:lang w:eastAsia="ru-RU"/>
              </w:rPr>
              <w:t>.0</w:t>
            </w:r>
            <w:r w:rsidR="003A26D1">
              <w:rPr>
                <w:b/>
                <w:noProof/>
                <w:lang w:eastAsia="ru-RU"/>
              </w:rPr>
              <w:t>1</w:t>
            </w:r>
            <w:r w:rsidR="0046316B">
              <w:rPr>
                <w:b/>
                <w:noProof/>
                <w:lang w:eastAsia="ru-RU"/>
              </w:rPr>
              <w:t>.202</w:t>
            </w:r>
            <w:r w:rsidR="003A26D1">
              <w:rPr>
                <w:b/>
                <w:noProof/>
                <w:lang w:eastAsia="ru-RU"/>
              </w:rPr>
              <w:t>1</w:t>
            </w:r>
          </w:p>
        </w:tc>
      </w:tr>
      <w:tr w:rsidR="001616F4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561D9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0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642F1"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20422D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</w:t>
            </w:r>
            <w:r w:rsidR="00550E18">
              <w:rPr>
                <w:rStyle w:val="rvts0"/>
                <w:noProof/>
                <w:lang w:val="ru-RU" w:eastAsia="ru-RU"/>
              </w:rPr>
              <w:t>магістр</w:t>
            </w:r>
            <w:r w:rsidR="006A07F8">
              <w:rPr>
                <w:rStyle w:val="rvts0"/>
                <w:noProof/>
                <w:lang w:val="ru-RU" w:eastAsia="ru-RU"/>
              </w:rPr>
              <w:t xml:space="preserve"> </w:t>
            </w:r>
          </w:p>
        </w:tc>
      </w:tr>
      <w:tr w:rsidR="001616F4" w:rsidRPr="003B3D10" w:rsidTr="004642F1"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6A07F8" w:rsidP="00AE0D5D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shd w:val="clear" w:color="auto" w:fill="FFFFFF"/>
              </w:rPr>
              <w:t>на посадах державної служб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категорій „Б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>ч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„В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 xml:space="preserve"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 w:rsidR="00AE0D5D">
              <w:rPr>
                <w:shd w:val="clear" w:color="auto" w:fill="FFFFFF"/>
              </w:rPr>
              <w:t>двох років</w:t>
            </w:r>
          </w:p>
        </w:tc>
      </w:tr>
      <w:tr w:rsidR="001616F4" w:rsidRPr="003B3D10" w:rsidTr="00006719">
        <w:tc>
          <w:tcPr>
            <w:tcW w:w="572" w:type="dxa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9842CA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2983883"/>
    <w:multiLevelType w:val="hybridMultilevel"/>
    <w:tmpl w:val="8A3497A6"/>
    <w:lvl w:ilvl="0" w:tplc="9BBA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55039"/>
    <w:multiLevelType w:val="multilevel"/>
    <w:tmpl w:val="C298CF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903A2"/>
    <w:rsid w:val="00000343"/>
    <w:rsid w:val="00006719"/>
    <w:rsid w:val="00013B31"/>
    <w:rsid w:val="0001539F"/>
    <w:rsid w:val="00016FA8"/>
    <w:rsid w:val="00030DBB"/>
    <w:rsid w:val="00032D47"/>
    <w:rsid w:val="0003552B"/>
    <w:rsid w:val="00043AFC"/>
    <w:rsid w:val="00057C1B"/>
    <w:rsid w:val="00062D1A"/>
    <w:rsid w:val="00066B4C"/>
    <w:rsid w:val="00072152"/>
    <w:rsid w:val="00076360"/>
    <w:rsid w:val="00081C96"/>
    <w:rsid w:val="00091745"/>
    <w:rsid w:val="000A0DDA"/>
    <w:rsid w:val="000A7996"/>
    <w:rsid w:val="000B3656"/>
    <w:rsid w:val="000B7020"/>
    <w:rsid w:val="000B72E8"/>
    <w:rsid w:val="000D529B"/>
    <w:rsid w:val="000D62F8"/>
    <w:rsid w:val="000F7FAC"/>
    <w:rsid w:val="00102E74"/>
    <w:rsid w:val="00103870"/>
    <w:rsid w:val="0010702C"/>
    <w:rsid w:val="00120833"/>
    <w:rsid w:val="00123D93"/>
    <w:rsid w:val="00125924"/>
    <w:rsid w:val="00130113"/>
    <w:rsid w:val="00136019"/>
    <w:rsid w:val="00136D2E"/>
    <w:rsid w:val="00136F00"/>
    <w:rsid w:val="001420B7"/>
    <w:rsid w:val="001423BC"/>
    <w:rsid w:val="00145EB0"/>
    <w:rsid w:val="00146D64"/>
    <w:rsid w:val="00160A3B"/>
    <w:rsid w:val="001616F4"/>
    <w:rsid w:val="00172A95"/>
    <w:rsid w:val="0017330A"/>
    <w:rsid w:val="001B1F3D"/>
    <w:rsid w:val="001B5009"/>
    <w:rsid w:val="001B7C1B"/>
    <w:rsid w:val="001C32D5"/>
    <w:rsid w:val="001D1EE1"/>
    <w:rsid w:val="001D2C4B"/>
    <w:rsid w:val="001D72EE"/>
    <w:rsid w:val="001F2959"/>
    <w:rsid w:val="00203972"/>
    <w:rsid w:val="0020422D"/>
    <w:rsid w:val="0021659A"/>
    <w:rsid w:val="00240529"/>
    <w:rsid w:val="0024055C"/>
    <w:rsid w:val="00250E4F"/>
    <w:rsid w:val="002520AC"/>
    <w:rsid w:val="002775C6"/>
    <w:rsid w:val="00286764"/>
    <w:rsid w:val="002A2B58"/>
    <w:rsid w:val="002A4A40"/>
    <w:rsid w:val="002B4063"/>
    <w:rsid w:val="002B5320"/>
    <w:rsid w:val="002B54E2"/>
    <w:rsid w:val="002C2F60"/>
    <w:rsid w:val="002C5535"/>
    <w:rsid w:val="002C7ECC"/>
    <w:rsid w:val="0030314B"/>
    <w:rsid w:val="00305FEF"/>
    <w:rsid w:val="003439E5"/>
    <w:rsid w:val="0037712C"/>
    <w:rsid w:val="00377CFF"/>
    <w:rsid w:val="00380396"/>
    <w:rsid w:val="00383608"/>
    <w:rsid w:val="00391852"/>
    <w:rsid w:val="00396799"/>
    <w:rsid w:val="003A26D1"/>
    <w:rsid w:val="003A3C75"/>
    <w:rsid w:val="003B3D10"/>
    <w:rsid w:val="003C3660"/>
    <w:rsid w:val="003C67DB"/>
    <w:rsid w:val="003D0B9D"/>
    <w:rsid w:val="003D3C0E"/>
    <w:rsid w:val="003E1A72"/>
    <w:rsid w:val="0041334B"/>
    <w:rsid w:val="00431EAC"/>
    <w:rsid w:val="004365E1"/>
    <w:rsid w:val="0045215C"/>
    <w:rsid w:val="0046316B"/>
    <w:rsid w:val="004642F1"/>
    <w:rsid w:val="00470597"/>
    <w:rsid w:val="0047214C"/>
    <w:rsid w:val="004735F7"/>
    <w:rsid w:val="00481C39"/>
    <w:rsid w:val="004844EF"/>
    <w:rsid w:val="0048672A"/>
    <w:rsid w:val="00487665"/>
    <w:rsid w:val="00497007"/>
    <w:rsid w:val="004A7AF2"/>
    <w:rsid w:val="004B4890"/>
    <w:rsid w:val="004C1F89"/>
    <w:rsid w:val="004D3D17"/>
    <w:rsid w:val="004D7654"/>
    <w:rsid w:val="004D771E"/>
    <w:rsid w:val="004E07FD"/>
    <w:rsid w:val="004F0694"/>
    <w:rsid w:val="005008DE"/>
    <w:rsid w:val="00512702"/>
    <w:rsid w:val="0051775B"/>
    <w:rsid w:val="00523E52"/>
    <w:rsid w:val="00531597"/>
    <w:rsid w:val="00531B03"/>
    <w:rsid w:val="005457C3"/>
    <w:rsid w:val="00550E18"/>
    <w:rsid w:val="00561D94"/>
    <w:rsid w:val="00566BAC"/>
    <w:rsid w:val="0058261B"/>
    <w:rsid w:val="0058500F"/>
    <w:rsid w:val="005905CB"/>
    <w:rsid w:val="005972B5"/>
    <w:rsid w:val="005A2498"/>
    <w:rsid w:val="005A32B5"/>
    <w:rsid w:val="005B2BF8"/>
    <w:rsid w:val="005B6A9A"/>
    <w:rsid w:val="005C7889"/>
    <w:rsid w:val="005D0D45"/>
    <w:rsid w:val="005F1105"/>
    <w:rsid w:val="005F40B4"/>
    <w:rsid w:val="005F7B9F"/>
    <w:rsid w:val="00602A28"/>
    <w:rsid w:val="00611443"/>
    <w:rsid w:val="006121BF"/>
    <w:rsid w:val="00622046"/>
    <w:rsid w:val="006223E1"/>
    <w:rsid w:val="00626356"/>
    <w:rsid w:val="00636BF5"/>
    <w:rsid w:val="0064154F"/>
    <w:rsid w:val="006418DE"/>
    <w:rsid w:val="00643529"/>
    <w:rsid w:val="00647265"/>
    <w:rsid w:val="00653173"/>
    <w:rsid w:val="00653599"/>
    <w:rsid w:val="00653E81"/>
    <w:rsid w:val="006564A1"/>
    <w:rsid w:val="0065728C"/>
    <w:rsid w:val="0066057E"/>
    <w:rsid w:val="00663CB7"/>
    <w:rsid w:val="00665530"/>
    <w:rsid w:val="00670473"/>
    <w:rsid w:val="00677721"/>
    <w:rsid w:val="00681164"/>
    <w:rsid w:val="00685408"/>
    <w:rsid w:val="006903A2"/>
    <w:rsid w:val="006A07F8"/>
    <w:rsid w:val="006A1B76"/>
    <w:rsid w:val="006A34F2"/>
    <w:rsid w:val="006B52BC"/>
    <w:rsid w:val="006C3E8D"/>
    <w:rsid w:val="006C7323"/>
    <w:rsid w:val="006E401F"/>
    <w:rsid w:val="007042FD"/>
    <w:rsid w:val="00704D9D"/>
    <w:rsid w:val="00711571"/>
    <w:rsid w:val="00714F32"/>
    <w:rsid w:val="0071510D"/>
    <w:rsid w:val="00715AF9"/>
    <w:rsid w:val="00716359"/>
    <w:rsid w:val="007324F2"/>
    <w:rsid w:val="007334B1"/>
    <w:rsid w:val="0074081C"/>
    <w:rsid w:val="00744445"/>
    <w:rsid w:val="007444C3"/>
    <w:rsid w:val="0074540A"/>
    <w:rsid w:val="007555DE"/>
    <w:rsid w:val="007640A1"/>
    <w:rsid w:val="00767E68"/>
    <w:rsid w:val="00774596"/>
    <w:rsid w:val="00790A24"/>
    <w:rsid w:val="00791B2A"/>
    <w:rsid w:val="007961F8"/>
    <w:rsid w:val="007A7DD7"/>
    <w:rsid w:val="007B1DEC"/>
    <w:rsid w:val="007C0160"/>
    <w:rsid w:val="007D23CF"/>
    <w:rsid w:val="007D7376"/>
    <w:rsid w:val="007D76E7"/>
    <w:rsid w:val="007E3A1E"/>
    <w:rsid w:val="007E78C8"/>
    <w:rsid w:val="007F33A5"/>
    <w:rsid w:val="00800FF7"/>
    <w:rsid w:val="00806486"/>
    <w:rsid w:val="00816D5E"/>
    <w:rsid w:val="00824DEF"/>
    <w:rsid w:val="00826533"/>
    <w:rsid w:val="0083141F"/>
    <w:rsid w:val="008338B3"/>
    <w:rsid w:val="0083492A"/>
    <w:rsid w:val="0085187A"/>
    <w:rsid w:val="00852812"/>
    <w:rsid w:val="00870BCF"/>
    <w:rsid w:val="00872469"/>
    <w:rsid w:val="00881270"/>
    <w:rsid w:val="00890401"/>
    <w:rsid w:val="00893301"/>
    <w:rsid w:val="00897055"/>
    <w:rsid w:val="008A1629"/>
    <w:rsid w:val="008A2134"/>
    <w:rsid w:val="008A47E0"/>
    <w:rsid w:val="008A5B24"/>
    <w:rsid w:val="008A70BE"/>
    <w:rsid w:val="008B465D"/>
    <w:rsid w:val="008B63F2"/>
    <w:rsid w:val="008B77CB"/>
    <w:rsid w:val="008C5D9D"/>
    <w:rsid w:val="008C6FDD"/>
    <w:rsid w:val="008E0E08"/>
    <w:rsid w:val="008E33CB"/>
    <w:rsid w:val="008E48E3"/>
    <w:rsid w:val="0090333D"/>
    <w:rsid w:val="009225AF"/>
    <w:rsid w:val="00931BD9"/>
    <w:rsid w:val="009368E7"/>
    <w:rsid w:val="009567BB"/>
    <w:rsid w:val="00957315"/>
    <w:rsid w:val="00975A57"/>
    <w:rsid w:val="009821BD"/>
    <w:rsid w:val="009842CA"/>
    <w:rsid w:val="00990755"/>
    <w:rsid w:val="0099214B"/>
    <w:rsid w:val="009949B2"/>
    <w:rsid w:val="009A3317"/>
    <w:rsid w:val="009B4BC8"/>
    <w:rsid w:val="009B6977"/>
    <w:rsid w:val="009C08E8"/>
    <w:rsid w:val="009D3DFB"/>
    <w:rsid w:val="009E043D"/>
    <w:rsid w:val="009F0F22"/>
    <w:rsid w:val="009F34C4"/>
    <w:rsid w:val="00A211F2"/>
    <w:rsid w:val="00A26B23"/>
    <w:rsid w:val="00A36E28"/>
    <w:rsid w:val="00A470E1"/>
    <w:rsid w:val="00A5427B"/>
    <w:rsid w:val="00A544E4"/>
    <w:rsid w:val="00A56B37"/>
    <w:rsid w:val="00A6356E"/>
    <w:rsid w:val="00A73E02"/>
    <w:rsid w:val="00A76FB8"/>
    <w:rsid w:val="00A9212F"/>
    <w:rsid w:val="00A9474A"/>
    <w:rsid w:val="00A94B87"/>
    <w:rsid w:val="00AA1416"/>
    <w:rsid w:val="00AA1486"/>
    <w:rsid w:val="00AA31E5"/>
    <w:rsid w:val="00AA7116"/>
    <w:rsid w:val="00AB3E07"/>
    <w:rsid w:val="00AB5AB6"/>
    <w:rsid w:val="00AB7A2B"/>
    <w:rsid w:val="00AC4540"/>
    <w:rsid w:val="00AC7053"/>
    <w:rsid w:val="00AE0D5D"/>
    <w:rsid w:val="00AE5B58"/>
    <w:rsid w:val="00B06639"/>
    <w:rsid w:val="00B11804"/>
    <w:rsid w:val="00B13843"/>
    <w:rsid w:val="00B262BD"/>
    <w:rsid w:val="00B32055"/>
    <w:rsid w:val="00B32601"/>
    <w:rsid w:val="00B40BC3"/>
    <w:rsid w:val="00B43E94"/>
    <w:rsid w:val="00B44A49"/>
    <w:rsid w:val="00B461E5"/>
    <w:rsid w:val="00B475FF"/>
    <w:rsid w:val="00B506E7"/>
    <w:rsid w:val="00B55A24"/>
    <w:rsid w:val="00B64A52"/>
    <w:rsid w:val="00B71166"/>
    <w:rsid w:val="00B73605"/>
    <w:rsid w:val="00B76F9C"/>
    <w:rsid w:val="00B8103D"/>
    <w:rsid w:val="00B9323E"/>
    <w:rsid w:val="00BA53E8"/>
    <w:rsid w:val="00BE4D57"/>
    <w:rsid w:val="00BE7D4E"/>
    <w:rsid w:val="00BF7B2F"/>
    <w:rsid w:val="00BF7E35"/>
    <w:rsid w:val="00C05156"/>
    <w:rsid w:val="00C13EE4"/>
    <w:rsid w:val="00C345A2"/>
    <w:rsid w:val="00C36F8B"/>
    <w:rsid w:val="00C4424B"/>
    <w:rsid w:val="00C44465"/>
    <w:rsid w:val="00C45E0C"/>
    <w:rsid w:val="00C67A08"/>
    <w:rsid w:val="00C709A8"/>
    <w:rsid w:val="00C7221C"/>
    <w:rsid w:val="00C75CFA"/>
    <w:rsid w:val="00C936DC"/>
    <w:rsid w:val="00C94222"/>
    <w:rsid w:val="00C96551"/>
    <w:rsid w:val="00CA431B"/>
    <w:rsid w:val="00CA5FE5"/>
    <w:rsid w:val="00CB1CF7"/>
    <w:rsid w:val="00CB42FA"/>
    <w:rsid w:val="00CB561F"/>
    <w:rsid w:val="00CD2C8A"/>
    <w:rsid w:val="00CD4EE4"/>
    <w:rsid w:val="00CD5CDE"/>
    <w:rsid w:val="00CD60BE"/>
    <w:rsid w:val="00CF2234"/>
    <w:rsid w:val="00CF3199"/>
    <w:rsid w:val="00CF4989"/>
    <w:rsid w:val="00CF6176"/>
    <w:rsid w:val="00D04AB3"/>
    <w:rsid w:val="00D168CB"/>
    <w:rsid w:val="00D1744E"/>
    <w:rsid w:val="00D277B5"/>
    <w:rsid w:val="00D344EA"/>
    <w:rsid w:val="00D576C9"/>
    <w:rsid w:val="00D61ECF"/>
    <w:rsid w:val="00D6475D"/>
    <w:rsid w:val="00D65728"/>
    <w:rsid w:val="00D66AD3"/>
    <w:rsid w:val="00D74BD8"/>
    <w:rsid w:val="00DA338B"/>
    <w:rsid w:val="00DA43FA"/>
    <w:rsid w:val="00DA6CA0"/>
    <w:rsid w:val="00DB22DD"/>
    <w:rsid w:val="00DB2F6A"/>
    <w:rsid w:val="00DB5926"/>
    <w:rsid w:val="00DC22B4"/>
    <w:rsid w:val="00DC3302"/>
    <w:rsid w:val="00DC6644"/>
    <w:rsid w:val="00DC77CE"/>
    <w:rsid w:val="00DD24E9"/>
    <w:rsid w:val="00DD365E"/>
    <w:rsid w:val="00DF09ED"/>
    <w:rsid w:val="00DF1E05"/>
    <w:rsid w:val="00DF4FBD"/>
    <w:rsid w:val="00E00BC3"/>
    <w:rsid w:val="00E01AC1"/>
    <w:rsid w:val="00E02B10"/>
    <w:rsid w:val="00E15871"/>
    <w:rsid w:val="00E17AA4"/>
    <w:rsid w:val="00E17F16"/>
    <w:rsid w:val="00E2349E"/>
    <w:rsid w:val="00E23E26"/>
    <w:rsid w:val="00E3195E"/>
    <w:rsid w:val="00E34DE3"/>
    <w:rsid w:val="00E426BD"/>
    <w:rsid w:val="00E46DDE"/>
    <w:rsid w:val="00E609A9"/>
    <w:rsid w:val="00E63A89"/>
    <w:rsid w:val="00E73B92"/>
    <w:rsid w:val="00E750F1"/>
    <w:rsid w:val="00E80CF3"/>
    <w:rsid w:val="00E83E02"/>
    <w:rsid w:val="00E934A6"/>
    <w:rsid w:val="00EA0EE7"/>
    <w:rsid w:val="00EC062B"/>
    <w:rsid w:val="00EC5F95"/>
    <w:rsid w:val="00EC6C20"/>
    <w:rsid w:val="00EE3447"/>
    <w:rsid w:val="00EF018E"/>
    <w:rsid w:val="00F10661"/>
    <w:rsid w:val="00F10AB5"/>
    <w:rsid w:val="00F13EC8"/>
    <w:rsid w:val="00F1570C"/>
    <w:rsid w:val="00F219A1"/>
    <w:rsid w:val="00F26FD4"/>
    <w:rsid w:val="00F35F25"/>
    <w:rsid w:val="00F36BA3"/>
    <w:rsid w:val="00F448A4"/>
    <w:rsid w:val="00F45577"/>
    <w:rsid w:val="00F45FB9"/>
    <w:rsid w:val="00F53FAA"/>
    <w:rsid w:val="00F65F02"/>
    <w:rsid w:val="00F71BF6"/>
    <w:rsid w:val="00F76888"/>
    <w:rsid w:val="00F82A7F"/>
    <w:rsid w:val="00FA09A9"/>
    <w:rsid w:val="00FA197D"/>
    <w:rsid w:val="00FA7C3A"/>
    <w:rsid w:val="00FB5270"/>
    <w:rsid w:val="00FC1331"/>
    <w:rsid w:val="00FD24EA"/>
    <w:rsid w:val="00FD640F"/>
    <w:rsid w:val="00FE035D"/>
    <w:rsid w:val="00FE3547"/>
    <w:rsid w:val="00FE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7">
    <w:name w:val="Основной текст_"/>
    <w:basedOn w:val="a0"/>
    <w:link w:val="1"/>
    <w:locked/>
    <w:rsid w:val="00B932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B9323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uk-UA" w:eastAsia="uk-UA"/>
    </w:rPr>
  </w:style>
  <w:style w:type="paragraph" w:customStyle="1" w:styleId="a8">
    <w:name w:val="Назва документа"/>
    <w:basedOn w:val="a"/>
    <w:next w:val="a4"/>
    <w:rsid w:val="00F448A4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druvold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5E9B7-C6AD-4458-9FB8-01194988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4296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80</cp:revision>
  <cp:lastPrinted>2021-01-19T08:49:00Z</cp:lastPrinted>
  <dcterms:created xsi:type="dcterms:W3CDTF">2019-04-18T12:01:00Z</dcterms:created>
  <dcterms:modified xsi:type="dcterms:W3CDTF">2021-01-21T08:40:00Z</dcterms:modified>
</cp:coreProperties>
</file>